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51D" w:rsidRDefault="00BD72B4" w:rsidP="00A06D14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D97652">
        <w:rPr>
          <w:rFonts w:ascii="Times New Roman" w:hAnsi="Times New Roman"/>
          <w:noProof/>
          <w:sz w:val="24"/>
          <w:szCs w:val="24"/>
          <w:u w:val="single"/>
        </w:rPr>
        <w:t>SEPTEMBER 5, 2017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D97652">
        <w:rPr>
          <w:rFonts w:ascii="Times New Roman" w:hAnsi="Times New Roman"/>
          <w:noProof/>
          <w:sz w:val="24"/>
          <w:szCs w:val="24"/>
        </w:rPr>
        <w:t>AUGUST 1, 2017</w:t>
      </w:r>
    </w:p>
    <w:p w:rsidR="00D97652" w:rsidRDefault="00D97652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BULB DESIGNS</w:t>
      </w:r>
    </w:p>
    <w:p w:rsidR="00D97652" w:rsidRDefault="00D97652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’S REPORT ON LEON SULLIVAN WAY TREE WELLS</w:t>
      </w:r>
    </w:p>
    <w:p w:rsidR="00D97652" w:rsidRDefault="00D97652" w:rsidP="00D97652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Y GASSAWAY DAVIS STATUE (PROGRESS ON BID SOLICITATION;</w:t>
      </w:r>
    </w:p>
    <w:p w:rsidR="0007720C" w:rsidRDefault="00D97652" w:rsidP="00D97652">
      <w:p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FROM CHARLESTON LANDMARKS COMMISSION)</w:t>
      </w:r>
      <w:r w:rsidR="0007720C">
        <w:rPr>
          <w:rFonts w:ascii="Times New Roman" w:hAnsi="Times New Roman"/>
          <w:sz w:val="24"/>
          <w:szCs w:val="24"/>
        </w:rPr>
        <w:tab/>
      </w:r>
    </w:p>
    <w:p w:rsidR="00BC4B53" w:rsidRDefault="00BC4B53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INATING </w:t>
      </w:r>
      <w:r w:rsidR="00D97652">
        <w:rPr>
          <w:rFonts w:ascii="Times New Roman" w:hAnsi="Times New Roman"/>
          <w:sz w:val="24"/>
          <w:szCs w:val="24"/>
        </w:rPr>
        <w:t>COMMITTEE REPORT</w:t>
      </w:r>
    </w:p>
    <w:p w:rsidR="00D97652" w:rsidRDefault="00D97652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OFFICERS</w:t>
      </w:r>
    </w:p>
    <w:p w:rsidR="00D97652" w:rsidRDefault="00D97652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SSION VACANCIES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221D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11058"/>
    <w:rsid w:val="00713458"/>
    <w:rsid w:val="00713852"/>
    <w:rsid w:val="0071528B"/>
    <w:rsid w:val="0072734B"/>
    <w:rsid w:val="007342D6"/>
    <w:rsid w:val="007343D5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200B0"/>
    <w:rsid w:val="008244AC"/>
    <w:rsid w:val="00825693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A4A1A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555E"/>
    <w:rsid w:val="00BD7128"/>
    <w:rsid w:val="00BD72B4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1AC3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6B620-08CA-47A7-A355-18649EEC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ACBF-67C6-4CC9-BE20-E72A94B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Marstiller, Luis</cp:lastModifiedBy>
  <cp:revision>2</cp:revision>
  <cp:lastPrinted>2017-05-31T13:06:00Z</cp:lastPrinted>
  <dcterms:created xsi:type="dcterms:W3CDTF">2017-08-29T19:53:00Z</dcterms:created>
  <dcterms:modified xsi:type="dcterms:W3CDTF">2017-08-29T19:53:00Z</dcterms:modified>
</cp:coreProperties>
</file>